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A5E" w:rsidRPr="00FB1A5E" w:rsidRDefault="00FB1A5E" w:rsidP="00FB1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FB1A5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LLATISMERET II (KVO1032) tárgy TEMATIKÁJA és KÖVETELMÉNYEI</w:t>
      </w:r>
    </w:p>
    <w:p w:rsidR="00FB1A5E" w:rsidRPr="00FB1A5E" w:rsidRDefault="00FB1A5E" w:rsidP="00FB1A5E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B1A5E" w:rsidRPr="00FB1A5E" w:rsidRDefault="00FB1A5E" w:rsidP="00FB1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FB1A5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Nappali képzés</w:t>
      </w:r>
    </w:p>
    <w:p w:rsidR="00FB1A5E" w:rsidRPr="00FB1A5E" w:rsidRDefault="00FB1A5E" w:rsidP="00FB1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FB1A5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adások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és gyakorlatok</w:t>
      </w:r>
      <w:bookmarkStart w:id="0" w:name="_GoBack"/>
      <w:bookmarkEnd w:id="0"/>
    </w:p>
    <w:p w:rsidR="00FB1A5E" w:rsidRPr="00FB1A5E" w:rsidRDefault="00FB1A5E" w:rsidP="00FB1A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6588"/>
        <w:gridCol w:w="1884"/>
      </w:tblGrid>
      <w:tr w:rsidR="00FB1A5E" w:rsidRPr="00FB1A5E" w:rsidTr="00344B1F">
        <w:tc>
          <w:tcPr>
            <w:tcW w:w="590" w:type="dxa"/>
          </w:tcPr>
          <w:p w:rsidR="00FB1A5E" w:rsidRPr="00FB1A5E" w:rsidRDefault="00FB1A5E" w:rsidP="00FB1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B1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ét</w:t>
            </w:r>
          </w:p>
        </w:tc>
        <w:tc>
          <w:tcPr>
            <w:tcW w:w="6588" w:type="dxa"/>
          </w:tcPr>
          <w:p w:rsidR="00FB1A5E" w:rsidRPr="00FB1A5E" w:rsidRDefault="00FB1A5E" w:rsidP="00FB1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B1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émakör</w:t>
            </w:r>
          </w:p>
        </w:tc>
        <w:tc>
          <w:tcPr>
            <w:tcW w:w="1884" w:type="dxa"/>
          </w:tcPr>
          <w:p w:rsidR="00FB1A5E" w:rsidRPr="00FB1A5E" w:rsidRDefault="00FB1A5E" w:rsidP="00FB1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B1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gjegyzés</w:t>
            </w:r>
          </w:p>
        </w:tc>
      </w:tr>
      <w:tr w:rsidR="00FB1A5E" w:rsidRPr="00FB1A5E" w:rsidTr="00344B1F">
        <w:tc>
          <w:tcPr>
            <w:tcW w:w="590" w:type="dxa"/>
          </w:tcPr>
          <w:p w:rsidR="00FB1A5E" w:rsidRPr="00FB1A5E" w:rsidRDefault="00FB1A5E" w:rsidP="00FB1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B1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6588" w:type="dxa"/>
          </w:tcPr>
          <w:p w:rsidR="00FB1A5E" w:rsidRPr="00FB1A5E" w:rsidRDefault="00FB1A5E" w:rsidP="00FB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1A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ivacsok, </w:t>
            </w:r>
            <w:proofErr w:type="spellStart"/>
            <w:r w:rsidRPr="00FB1A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alánozók</w:t>
            </w:r>
            <w:proofErr w:type="spellEnd"/>
            <w:r w:rsidRPr="00FB1A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általános jellemzése, főbb </w:t>
            </w:r>
            <w:proofErr w:type="spellStart"/>
            <w:r w:rsidRPr="00FB1A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xonok</w:t>
            </w:r>
            <w:proofErr w:type="spellEnd"/>
            <w:r w:rsidRPr="00FB1A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fontosabb hazai és idegen tájakon előforduló fajok. Féregtörzsek általános jellemzése, főbb </w:t>
            </w:r>
            <w:proofErr w:type="spellStart"/>
            <w:r w:rsidRPr="00FB1A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xonok</w:t>
            </w:r>
            <w:proofErr w:type="spellEnd"/>
            <w:r w:rsidRPr="00FB1A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fontosabb képviselőik.</w:t>
            </w:r>
          </w:p>
        </w:tc>
        <w:tc>
          <w:tcPr>
            <w:tcW w:w="1884" w:type="dxa"/>
          </w:tcPr>
          <w:p w:rsidR="00FB1A5E" w:rsidRPr="00FB1A5E" w:rsidRDefault="00FB1A5E" w:rsidP="00FB1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FB1A5E" w:rsidRPr="00FB1A5E" w:rsidTr="00344B1F">
        <w:tc>
          <w:tcPr>
            <w:tcW w:w="590" w:type="dxa"/>
          </w:tcPr>
          <w:p w:rsidR="00FB1A5E" w:rsidRPr="00FB1A5E" w:rsidRDefault="00FB1A5E" w:rsidP="00FB1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B1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6588" w:type="dxa"/>
          </w:tcPr>
          <w:p w:rsidR="00FB1A5E" w:rsidRPr="00FB1A5E" w:rsidRDefault="00FB1A5E" w:rsidP="00FB1A5E">
            <w:pPr>
              <w:tabs>
                <w:tab w:val="center" w:pos="47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1A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uhatestűek általános jellemzése, főbb </w:t>
            </w:r>
            <w:proofErr w:type="spellStart"/>
            <w:r w:rsidRPr="00FB1A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xonok</w:t>
            </w:r>
            <w:proofErr w:type="spellEnd"/>
            <w:r w:rsidRPr="00FB1A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fontosabb hazai fajok.</w:t>
            </w:r>
          </w:p>
        </w:tc>
        <w:tc>
          <w:tcPr>
            <w:tcW w:w="1884" w:type="dxa"/>
          </w:tcPr>
          <w:p w:rsidR="00FB1A5E" w:rsidRPr="00FB1A5E" w:rsidRDefault="00FB1A5E" w:rsidP="00FB1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FB1A5E" w:rsidRPr="00FB1A5E" w:rsidTr="00344B1F">
        <w:tc>
          <w:tcPr>
            <w:tcW w:w="590" w:type="dxa"/>
          </w:tcPr>
          <w:p w:rsidR="00FB1A5E" w:rsidRPr="00FB1A5E" w:rsidRDefault="00FB1A5E" w:rsidP="00FB1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B1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6588" w:type="dxa"/>
          </w:tcPr>
          <w:p w:rsidR="00FB1A5E" w:rsidRPr="00FB1A5E" w:rsidRDefault="00FB1A5E" w:rsidP="00FB1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FB1A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zetlábúak</w:t>
            </w:r>
            <w:proofErr w:type="spellEnd"/>
            <w:r w:rsidRPr="00FB1A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 - kérészek, szitakötők, fogólábúak</w:t>
            </w:r>
          </w:p>
        </w:tc>
        <w:tc>
          <w:tcPr>
            <w:tcW w:w="1884" w:type="dxa"/>
          </w:tcPr>
          <w:p w:rsidR="00FB1A5E" w:rsidRPr="00FB1A5E" w:rsidRDefault="00FB1A5E" w:rsidP="00FB1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FB1A5E" w:rsidRPr="00FB1A5E" w:rsidTr="00344B1F">
        <w:tc>
          <w:tcPr>
            <w:tcW w:w="590" w:type="dxa"/>
          </w:tcPr>
          <w:p w:rsidR="00FB1A5E" w:rsidRPr="00FB1A5E" w:rsidRDefault="00FB1A5E" w:rsidP="00FB1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B1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6588" w:type="dxa"/>
          </w:tcPr>
          <w:p w:rsidR="00FB1A5E" w:rsidRPr="00FB1A5E" w:rsidRDefault="00FB1A5E" w:rsidP="00FB1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1A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zeltlábúak II – poloskák, kabócák</w:t>
            </w:r>
          </w:p>
        </w:tc>
        <w:tc>
          <w:tcPr>
            <w:tcW w:w="1884" w:type="dxa"/>
          </w:tcPr>
          <w:p w:rsidR="00FB1A5E" w:rsidRPr="00FB1A5E" w:rsidRDefault="00FB1A5E" w:rsidP="00FB1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FB1A5E" w:rsidRPr="00FB1A5E" w:rsidTr="00344B1F">
        <w:tc>
          <w:tcPr>
            <w:tcW w:w="590" w:type="dxa"/>
          </w:tcPr>
          <w:p w:rsidR="00FB1A5E" w:rsidRPr="00FB1A5E" w:rsidRDefault="00FB1A5E" w:rsidP="00FB1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B1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6588" w:type="dxa"/>
          </w:tcPr>
          <w:p w:rsidR="00FB1A5E" w:rsidRPr="00FB1A5E" w:rsidRDefault="00FB1A5E" w:rsidP="00FB1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1A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zeltlábúak III - bogarak</w:t>
            </w:r>
          </w:p>
        </w:tc>
        <w:tc>
          <w:tcPr>
            <w:tcW w:w="1884" w:type="dxa"/>
          </w:tcPr>
          <w:p w:rsidR="00FB1A5E" w:rsidRPr="00FB1A5E" w:rsidRDefault="00FB1A5E" w:rsidP="00FB1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FB1A5E" w:rsidRPr="00FB1A5E" w:rsidTr="00344B1F">
        <w:tc>
          <w:tcPr>
            <w:tcW w:w="590" w:type="dxa"/>
          </w:tcPr>
          <w:p w:rsidR="00FB1A5E" w:rsidRPr="00FB1A5E" w:rsidRDefault="00FB1A5E" w:rsidP="00FB1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B1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6588" w:type="dxa"/>
          </w:tcPr>
          <w:p w:rsidR="00FB1A5E" w:rsidRPr="00FB1A5E" w:rsidRDefault="00FB1A5E" w:rsidP="00FB1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1A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zeltlábúak IV - lepkék</w:t>
            </w:r>
          </w:p>
        </w:tc>
        <w:tc>
          <w:tcPr>
            <w:tcW w:w="1884" w:type="dxa"/>
          </w:tcPr>
          <w:p w:rsidR="00FB1A5E" w:rsidRPr="00FB1A5E" w:rsidRDefault="00FB1A5E" w:rsidP="00FB1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FB1A5E" w:rsidRPr="00FB1A5E" w:rsidTr="00344B1F">
        <w:tc>
          <w:tcPr>
            <w:tcW w:w="590" w:type="dxa"/>
          </w:tcPr>
          <w:p w:rsidR="00FB1A5E" w:rsidRPr="00FB1A5E" w:rsidRDefault="00FB1A5E" w:rsidP="00FB1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B1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6588" w:type="dxa"/>
          </w:tcPr>
          <w:p w:rsidR="00FB1A5E" w:rsidRPr="00FB1A5E" w:rsidRDefault="00FB1A5E" w:rsidP="00FB1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1A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zeltlábúak V- hártyásszárnyúak, kétszárnyúak</w:t>
            </w:r>
          </w:p>
        </w:tc>
        <w:tc>
          <w:tcPr>
            <w:tcW w:w="1884" w:type="dxa"/>
          </w:tcPr>
          <w:p w:rsidR="00FB1A5E" w:rsidRPr="00FB1A5E" w:rsidRDefault="00FB1A5E" w:rsidP="00FB1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FB1A5E" w:rsidRPr="00FB1A5E" w:rsidTr="00344B1F">
        <w:tc>
          <w:tcPr>
            <w:tcW w:w="590" w:type="dxa"/>
          </w:tcPr>
          <w:p w:rsidR="00FB1A5E" w:rsidRPr="00FB1A5E" w:rsidRDefault="00FB1A5E" w:rsidP="00FB1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B1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6588" w:type="dxa"/>
          </w:tcPr>
          <w:p w:rsidR="00FB1A5E" w:rsidRPr="00FB1A5E" w:rsidRDefault="00FB1A5E" w:rsidP="00FB1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1A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erinchúrosok I - halak</w:t>
            </w:r>
          </w:p>
        </w:tc>
        <w:tc>
          <w:tcPr>
            <w:tcW w:w="1884" w:type="dxa"/>
          </w:tcPr>
          <w:p w:rsidR="00FB1A5E" w:rsidRPr="00FB1A5E" w:rsidRDefault="00FB1A5E" w:rsidP="00FB1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FB1A5E" w:rsidRPr="00FB1A5E" w:rsidTr="00344B1F">
        <w:tc>
          <w:tcPr>
            <w:tcW w:w="590" w:type="dxa"/>
          </w:tcPr>
          <w:p w:rsidR="00FB1A5E" w:rsidRPr="00FB1A5E" w:rsidRDefault="00FB1A5E" w:rsidP="00FB1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B1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6588" w:type="dxa"/>
          </w:tcPr>
          <w:p w:rsidR="00FB1A5E" w:rsidRPr="00FB1A5E" w:rsidRDefault="00FB1A5E" w:rsidP="00FB1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1A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erinchúrosok II- kétéltűek</w:t>
            </w:r>
          </w:p>
        </w:tc>
        <w:tc>
          <w:tcPr>
            <w:tcW w:w="1884" w:type="dxa"/>
          </w:tcPr>
          <w:p w:rsidR="00FB1A5E" w:rsidRPr="00FB1A5E" w:rsidRDefault="00FB1A5E" w:rsidP="00FB1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FB1A5E" w:rsidRPr="00FB1A5E" w:rsidTr="00344B1F">
        <w:tc>
          <w:tcPr>
            <w:tcW w:w="590" w:type="dxa"/>
          </w:tcPr>
          <w:p w:rsidR="00FB1A5E" w:rsidRPr="00FB1A5E" w:rsidRDefault="00FB1A5E" w:rsidP="00FB1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B1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0</w:t>
            </w:r>
          </w:p>
        </w:tc>
        <w:tc>
          <w:tcPr>
            <w:tcW w:w="6588" w:type="dxa"/>
          </w:tcPr>
          <w:p w:rsidR="00FB1A5E" w:rsidRPr="00FB1A5E" w:rsidRDefault="00FB1A5E" w:rsidP="00FB1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1A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erinchúrosok III - hüllők</w:t>
            </w:r>
          </w:p>
        </w:tc>
        <w:tc>
          <w:tcPr>
            <w:tcW w:w="1884" w:type="dxa"/>
          </w:tcPr>
          <w:p w:rsidR="00FB1A5E" w:rsidRPr="00FB1A5E" w:rsidRDefault="00FB1A5E" w:rsidP="00FB1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FB1A5E" w:rsidRPr="00FB1A5E" w:rsidTr="00344B1F">
        <w:tc>
          <w:tcPr>
            <w:tcW w:w="590" w:type="dxa"/>
          </w:tcPr>
          <w:p w:rsidR="00FB1A5E" w:rsidRPr="00FB1A5E" w:rsidRDefault="00FB1A5E" w:rsidP="00FB1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B1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1</w:t>
            </w:r>
          </w:p>
        </w:tc>
        <w:tc>
          <w:tcPr>
            <w:tcW w:w="6588" w:type="dxa"/>
          </w:tcPr>
          <w:p w:rsidR="00FB1A5E" w:rsidRPr="00FB1A5E" w:rsidRDefault="00FB1A5E" w:rsidP="00FB1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1A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Gerinchúrosok IV </w:t>
            </w:r>
            <w:proofErr w:type="gramStart"/>
            <w:r w:rsidRPr="00FB1A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proofErr w:type="gramEnd"/>
            <w:r w:rsidRPr="00FB1A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- madarak</w:t>
            </w:r>
          </w:p>
        </w:tc>
        <w:tc>
          <w:tcPr>
            <w:tcW w:w="1884" w:type="dxa"/>
          </w:tcPr>
          <w:p w:rsidR="00FB1A5E" w:rsidRPr="00FB1A5E" w:rsidRDefault="00FB1A5E" w:rsidP="00FB1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FB1A5E" w:rsidRPr="00FB1A5E" w:rsidTr="00344B1F">
        <w:tc>
          <w:tcPr>
            <w:tcW w:w="590" w:type="dxa"/>
          </w:tcPr>
          <w:p w:rsidR="00FB1A5E" w:rsidRPr="00FB1A5E" w:rsidRDefault="00FB1A5E" w:rsidP="00FB1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B1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6588" w:type="dxa"/>
          </w:tcPr>
          <w:p w:rsidR="00FB1A5E" w:rsidRPr="00FB1A5E" w:rsidRDefault="00FB1A5E" w:rsidP="00FB1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1A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erinchúrosok IV B - madarak</w:t>
            </w:r>
          </w:p>
        </w:tc>
        <w:tc>
          <w:tcPr>
            <w:tcW w:w="1884" w:type="dxa"/>
          </w:tcPr>
          <w:p w:rsidR="00FB1A5E" w:rsidRPr="00FB1A5E" w:rsidRDefault="00FB1A5E" w:rsidP="00FB1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FB1A5E" w:rsidRPr="00FB1A5E" w:rsidTr="00344B1F">
        <w:tc>
          <w:tcPr>
            <w:tcW w:w="590" w:type="dxa"/>
          </w:tcPr>
          <w:p w:rsidR="00FB1A5E" w:rsidRPr="00FB1A5E" w:rsidRDefault="00FB1A5E" w:rsidP="00FB1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B1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3</w:t>
            </w:r>
          </w:p>
        </w:tc>
        <w:tc>
          <w:tcPr>
            <w:tcW w:w="6588" w:type="dxa"/>
          </w:tcPr>
          <w:p w:rsidR="00FB1A5E" w:rsidRPr="00FB1A5E" w:rsidRDefault="00FB1A5E" w:rsidP="00FB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1A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erinchúrosok V - emlősök</w:t>
            </w:r>
          </w:p>
        </w:tc>
        <w:tc>
          <w:tcPr>
            <w:tcW w:w="1884" w:type="dxa"/>
          </w:tcPr>
          <w:p w:rsidR="00FB1A5E" w:rsidRPr="00FB1A5E" w:rsidRDefault="00FB1A5E" w:rsidP="00FB1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FB1A5E" w:rsidRPr="00FB1A5E" w:rsidTr="00344B1F">
        <w:tc>
          <w:tcPr>
            <w:tcW w:w="590" w:type="dxa"/>
          </w:tcPr>
          <w:p w:rsidR="00FB1A5E" w:rsidRPr="00FB1A5E" w:rsidRDefault="00FB1A5E" w:rsidP="00FB1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B1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6588" w:type="dxa"/>
          </w:tcPr>
          <w:p w:rsidR="00FB1A5E" w:rsidRPr="00FB1A5E" w:rsidRDefault="00FB1A5E" w:rsidP="00FB1A5E">
            <w:pPr>
              <w:tabs>
                <w:tab w:val="center" w:pos="47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FB1A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vazív</w:t>
            </w:r>
            <w:proofErr w:type="spellEnd"/>
            <w:r w:rsidRPr="00FB1A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ajok, állatok okozta betegségek, egészségügyi </w:t>
            </w:r>
            <w:proofErr w:type="gramStart"/>
            <w:r w:rsidRPr="00FB1A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oblémák</w:t>
            </w:r>
            <w:proofErr w:type="gramEnd"/>
            <w:r w:rsidRPr="00FB1A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s megelőzésük</w:t>
            </w:r>
          </w:p>
        </w:tc>
        <w:tc>
          <w:tcPr>
            <w:tcW w:w="1884" w:type="dxa"/>
          </w:tcPr>
          <w:p w:rsidR="00FB1A5E" w:rsidRPr="00FB1A5E" w:rsidRDefault="00FB1A5E" w:rsidP="00FB1A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</w:tbl>
    <w:p w:rsidR="00FB1A5E" w:rsidRPr="00FB1A5E" w:rsidRDefault="00FB1A5E" w:rsidP="00FB1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1A5E" w:rsidRPr="00FB1A5E" w:rsidRDefault="00FB1A5E" w:rsidP="00FB1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1A5E" w:rsidRPr="00FB1A5E" w:rsidRDefault="00FB1A5E" w:rsidP="00FB1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1A5E" w:rsidRPr="00FB1A5E" w:rsidRDefault="00FB1A5E" w:rsidP="00FB1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1A5E" w:rsidRPr="00FB1A5E" w:rsidRDefault="00FB1A5E" w:rsidP="00FB1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B1A5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vetelmények:</w:t>
      </w:r>
    </w:p>
    <w:p w:rsidR="00FB1A5E" w:rsidRPr="00FB1A5E" w:rsidRDefault="00FB1A5E" w:rsidP="00FB1A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FB1A5E" w:rsidRPr="00FB1A5E" w:rsidTr="00344B1F">
        <w:tc>
          <w:tcPr>
            <w:tcW w:w="4606" w:type="dxa"/>
          </w:tcPr>
          <w:p w:rsidR="00FB1A5E" w:rsidRPr="00FB1A5E" w:rsidRDefault="00FB1A5E" w:rsidP="00FB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1A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foglalkozásokon való részvétel előírásai:</w:t>
            </w:r>
          </w:p>
        </w:tc>
        <w:tc>
          <w:tcPr>
            <w:tcW w:w="4606" w:type="dxa"/>
          </w:tcPr>
          <w:p w:rsidR="00FB1A5E" w:rsidRPr="00FB1A5E" w:rsidRDefault="00FB1A5E" w:rsidP="00FB1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</w:pPr>
            <w:r w:rsidRPr="00FB1A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Az előadásokon a részvétel ajánlott. </w:t>
            </w:r>
          </w:p>
          <w:p w:rsidR="00FB1A5E" w:rsidRPr="00FB1A5E" w:rsidRDefault="00FB1A5E" w:rsidP="00FB1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1A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A gyakorlatokon a részvétel kötelező.</w:t>
            </w:r>
          </w:p>
        </w:tc>
      </w:tr>
      <w:tr w:rsidR="00FB1A5E" w:rsidRPr="00FB1A5E" w:rsidTr="00344B1F">
        <w:tc>
          <w:tcPr>
            <w:tcW w:w="4606" w:type="dxa"/>
          </w:tcPr>
          <w:p w:rsidR="00FB1A5E" w:rsidRPr="00FB1A5E" w:rsidRDefault="00FB1A5E" w:rsidP="00FB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1A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félévi ellenőrzések követelményei:</w:t>
            </w:r>
          </w:p>
        </w:tc>
        <w:tc>
          <w:tcPr>
            <w:tcW w:w="4606" w:type="dxa"/>
          </w:tcPr>
          <w:p w:rsidR="00FB1A5E" w:rsidRPr="00FB1A5E" w:rsidRDefault="00FB1A5E" w:rsidP="00FB1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1A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árthelyi dolgozat a gyakorlatok anyagából.</w:t>
            </w:r>
          </w:p>
        </w:tc>
      </w:tr>
      <w:tr w:rsidR="00FB1A5E" w:rsidRPr="00FB1A5E" w:rsidTr="00344B1F">
        <w:tc>
          <w:tcPr>
            <w:tcW w:w="4606" w:type="dxa"/>
          </w:tcPr>
          <w:p w:rsidR="00FB1A5E" w:rsidRPr="00FB1A5E" w:rsidRDefault="00FB1A5E" w:rsidP="00FB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1A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antárgyhoz rendelt kredit:</w:t>
            </w:r>
          </w:p>
        </w:tc>
        <w:tc>
          <w:tcPr>
            <w:tcW w:w="4606" w:type="dxa"/>
          </w:tcPr>
          <w:p w:rsidR="00FB1A5E" w:rsidRPr="00FB1A5E" w:rsidRDefault="00FB1A5E" w:rsidP="00FB1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1A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4 </w:t>
            </w:r>
          </w:p>
        </w:tc>
      </w:tr>
      <w:tr w:rsidR="00FB1A5E" w:rsidRPr="00FB1A5E" w:rsidTr="00344B1F">
        <w:tc>
          <w:tcPr>
            <w:tcW w:w="4606" w:type="dxa"/>
          </w:tcPr>
          <w:p w:rsidR="00FB1A5E" w:rsidRPr="00FB1A5E" w:rsidRDefault="00FB1A5E" w:rsidP="00FB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1A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érdemjegy kialakítás módja:</w:t>
            </w:r>
          </w:p>
        </w:tc>
        <w:tc>
          <w:tcPr>
            <w:tcW w:w="4606" w:type="dxa"/>
          </w:tcPr>
          <w:p w:rsidR="00FB1A5E" w:rsidRPr="00FB1A5E" w:rsidRDefault="00FB1A5E" w:rsidP="00FB1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1A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gyakorlat teljesítése a vizsgára bocsátás előfeltétele. A vizsga szóbeli, az előzetesen kiadott tételsor alapján.</w:t>
            </w:r>
          </w:p>
          <w:p w:rsidR="00FB1A5E" w:rsidRPr="00FB1A5E" w:rsidRDefault="00FB1A5E" w:rsidP="00FB1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1A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ljesítmény értékelése:</w:t>
            </w:r>
          </w:p>
          <w:p w:rsidR="00FB1A5E" w:rsidRPr="00FB1A5E" w:rsidRDefault="00FB1A5E" w:rsidP="00FB1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1A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0-49 %: elégtelen </w:t>
            </w:r>
          </w:p>
          <w:p w:rsidR="00FB1A5E" w:rsidRPr="00FB1A5E" w:rsidRDefault="00FB1A5E" w:rsidP="00FB1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1A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0-59 %: elégséges</w:t>
            </w:r>
          </w:p>
          <w:p w:rsidR="00FB1A5E" w:rsidRPr="00FB1A5E" w:rsidRDefault="00FB1A5E" w:rsidP="00FB1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1A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0-79 % közepes</w:t>
            </w:r>
          </w:p>
          <w:p w:rsidR="00FB1A5E" w:rsidRPr="00FB1A5E" w:rsidRDefault="00FB1A5E" w:rsidP="00FB1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1A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0-89 %: jó</w:t>
            </w:r>
          </w:p>
          <w:p w:rsidR="00FB1A5E" w:rsidRPr="00FB1A5E" w:rsidRDefault="00FB1A5E" w:rsidP="00FB1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1A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0-100 %: jeles</w:t>
            </w:r>
          </w:p>
        </w:tc>
      </w:tr>
      <w:tr w:rsidR="00FB1A5E" w:rsidRPr="00FB1A5E" w:rsidTr="00344B1F">
        <w:tc>
          <w:tcPr>
            <w:tcW w:w="4606" w:type="dxa"/>
          </w:tcPr>
          <w:p w:rsidR="00FB1A5E" w:rsidRPr="00FB1A5E" w:rsidRDefault="00FB1A5E" w:rsidP="00FB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1A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jánlott irodalom:</w:t>
            </w:r>
          </w:p>
        </w:tc>
        <w:tc>
          <w:tcPr>
            <w:tcW w:w="4606" w:type="dxa"/>
          </w:tcPr>
          <w:p w:rsidR="00FB1A5E" w:rsidRPr="00FB1A5E" w:rsidRDefault="00FB1A5E" w:rsidP="00FB1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</w:pPr>
            <w:r w:rsidRPr="00FB1A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Varga János, Állatrendszertani gyakorlatok I-II. Eger, 2003.</w:t>
            </w:r>
          </w:p>
          <w:p w:rsidR="00FB1A5E" w:rsidRPr="00FB1A5E" w:rsidRDefault="00FB1A5E" w:rsidP="00FB1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</w:pPr>
            <w:r w:rsidRPr="00FB1A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A vizsgára készüléshez a hallgatók rendelkezésére áll az előadások ppt prezentációinak elektronikus formája (</w:t>
            </w:r>
            <w:proofErr w:type="spellStart"/>
            <w:r w:rsidRPr="00FB1A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pdf</w:t>
            </w:r>
            <w:proofErr w:type="spellEnd"/>
            <w:r w:rsidRPr="00FB1A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 formátumban), melyet a </w:t>
            </w:r>
            <w:proofErr w:type="gramStart"/>
            <w:r w:rsidRPr="00FB1A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kurzus</w:t>
            </w:r>
            <w:proofErr w:type="gramEnd"/>
            <w:r w:rsidRPr="00FB1A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 kezdetén megkapnak.</w:t>
            </w:r>
          </w:p>
        </w:tc>
      </w:tr>
      <w:tr w:rsidR="00FB1A5E" w:rsidRPr="00FB1A5E" w:rsidTr="00344B1F">
        <w:tc>
          <w:tcPr>
            <w:tcW w:w="4606" w:type="dxa"/>
          </w:tcPr>
          <w:p w:rsidR="00FB1A5E" w:rsidRPr="00FB1A5E" w:rsidRDefault="00FB1A5E" w:rsidP="00FB1A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1A5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Ajánlott weboldalak:</w:t>
            </w:r>
          </w:p>
        </w:tc>
        <w:tc>
          <w:tcPr>
            <w:tcW w:w="4606" w:type="dxa"/>
          </w:tcPr>
          <w:p w:rsidR="00FB1A5E" w:rsidRPr="00FB1A5E" w:rsidRDefault="00FB1A5E" w:rsidP="00FB1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E42C8B" w:rsidRPr="00FB1A5E" w:rsidRDefault="00E42C8B" w:rsidP="00FB1A5E"/>
    <w:sectPr w:rsidR="00E42C8B" w:rsidRPr="00FB1A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E6A"/>
    <w:multiLevelType w:val="hybridMultilevel"/>
    <w:tmpl w:val="5EBE36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E81"/>
    <w:rsid w:val="000D7704"/>
    <w:rsid w:val="00144881"/>
    <w:rsid w:val="004F6C4C"/>
    <w:rsid w:val="007F32FE"/>
    <w:rsid w:val="0090076A"/>
    <w:rsid w:val="00E42C8B"/>
    <w:rsid w:val="00F35E81"/>
    <w:rsid w:val="00FB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F7652"/>
  <w15:chartTrackingRefBased/>
  <w15:docId w15:val="{BCF10811-4512-4892-800C-FCA2B158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F35E81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35E81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rsid w:val="00F35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144881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4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8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031C8-18AB-4EE2-BA8B-7AA91B75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icsné Oroszi Erika</dc:creator>
  <cp:keywords/>
  <dc:description/>
  <cp:lastModifiedBy>OTDK</cp:lastModifiedBy>
  <cp:revision>2</cp:revision>
  <dcterms:created xsi:type="dcterms:W3CDTF">2023-09-18T07:13:00Z</dcterms:created>
  <dcterms:modified xsi:type="dcterms:W3CDTF">2023-09-18T07:13:00Z</dcterms:modified>
</cp:coreProperties>
</file>